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bookmarkStart w:id="0" w:name="_GoBack"/>
      <w:bookmarkEnd w:id="0"/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365BD">
        <w:rPr>
          <w:rFonts w:ascii="Arial" w:hAnsi="Arial" w:cs="Arial"/>
          <w:b/>
          <w:kern w:val="1"/>
          <w:lang w:eastAsia="ar-SA"/>
        </w:rPr>
        <w:t>Veterinární péče pro Centrum pro zvířata v nouzi ve spádové oblasti Statutárního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54405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permStart w:id="1834641077" w:edGrp="everyone"/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10558" w:rsidRPr="007D6AA7" w:rsidRDefault="008105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lastRenderedPageBreak/>
        <w:t xml:space="preserve"> Nabídková cena:</w:t>
      </w:r>
    </w:p>
    <w:p w:rsidR="004C109D" w:rsidRPr="00810558" w:rsidRDefault="00810558" w:rsidP="00810558">
      <w:pPr>
        <w:pStyle w:val="Odstavecseseznamem"/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10558">
        <w:rPr>
          <w:rFonts w:ascii="Arial" w:eastAsia="Times New Roman" w:hAnsi="Arial" w:cs="Arial"/>
          <w:b/>
          <w:bCs/>
          <w:kern w:val="1"/>
        </w:rPr>
        <w:t>Cena bez DPH za 1 hod. komplexní preventivní a léčebné veterinární péče (včetně dopravy)</w:t>
      </w:r>
    </w:p>
    <w:p w:rsidR="00810558" w:rsidRDefault="00810558" w:rsidP="00810558">
      <w:pPr>
        <w:widowControl w:val="0"/>
        <w:suppressAutoHyphens/>
        <w:spacing w:after="120" w:line="240" w:lineRule="auto"/>
        <w:ind w:left="357" w:firstLine="351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…………………………………………………………..</w:t>
      </w:r>
    </w:p>
    <w:p w:rsidR="00810558" w:rsidRDefault="00810558" w:rsidP="004C109D">
      <w:pPr>
        <w:widowControl w:val="0"/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1"/>
        </w:rPr>
      </w:pPr>
    </w:p>
    <w:p w:rsidR="00810558" w:rsidRPr="00810558" w:rsidRDefault="00810558" w:rsidP="00810558">
      <w:pPr>
        <w:pStyle w:val="Odstavecseseznamem"/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810558">
        <w:rPr>
          <w:rFonts w:ascii="Arial" w:eastAsia="Times New Roman" w:hAnsi="Arial" w:cs="Arial"/>
          <w:b/>
          <w:bCs/>
          <w:kern w:val="1"/>
        </w:rPr>
        <w:t>Cena bez DPH 1 hod. výjezdu nad rámec preventivní a léčebné péče</w:t>
      </w:r>
    </w:p>
    <w:p w:rsidR="00810558" w:rsidRDefault="00810558" w:rsidP="00810558">
      <w:pPr>
        <w:widowControl w:val="0"/>
        <w:suppressAutoHyphens/>
        <w:spacing w:after="120" w:line="240" w:lineRule="auto"/>
        <w:ind w:left="357" w:firstLine="351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………………………………………………………………</w:t>
      </w:r>
    </w:p>
    <w:p w:rsidR="00810558" w:rsidRPr="00F569C8" w:rsidRDefault="00810558" w:rsidP="004C109D">
      <w:pPr>
        <w:widowControl w:val="0"/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kern w:val="1"/>
        </w:rPr>
      </w:pPr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1A7FFC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  <w:permEnd w:id="1834641077"/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5CA" w:rsidRDefault="001C15CA" w:rsidP="00E5046A">
      <w:pPr>
        <w:spacing w:after="0" w:line="240" w:lineRule="auto"/>
      </w:pPr>
      <w:r>
        <w:separator/>
      </w:r>
    </w:p>
  </w:endnote>
  <w:endnote w:type="continuationSeparator" w:id="0">
    <w:p w:rsidR="001C15CA" w:rsidRDefault="001C15C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9970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5CA" w:rsidRDefault="001C15CA" w:rsidP="00E5046A">
      <w:pPr>
        <w:spacing w:after="0" w:line="240" w:lineRule="auto"/>
      </w:pPr>
      <w:r>
        <w:separator/>
      </w:r>
    </w:p>
  </w:footnote>
  <w:footnote w:type="continuationSeparator" w:id="0">
    <w:p w:rsidR="001C15CA" w:rsidRDefault="001C15C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46E9"/>
    <w:multiLevelType w:val="hybridMultilevel"/>
    <w:tmpl w:val="FB30218A"/>
    <w:lvl w:ilvl="0" w:tplc="D10A00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2"/>
  </w:num>
  <w:num w:numId="19">
    <w:abstractNumId w:val="1"/>
  </w:num>
  <w:num w:numId="20">
    <w:abstractNumId w:val="7"/>
  </w:num>
  <w:num w:numId="21">
    <w:abstractNumId w:val="31"/>
  </w:num>
  <w:num w:numId="22">
    <w:abstractNumId w:val="11"/>
  </w:num>
  <w:num w:numId="23">
    <w:abstractNumId w:val="16"/>
  </w:num>
  <w:num w:numId="24">
    <w:abstractNumId w:val="10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rYmtqzjjx+U1YT7WncSfRZeTKA7T81BofjLuA7LncdgeoukRC/OXJvw+G3Y3+M4lXDoYKyTY5CBxK8cHRlsV8A==" w:salt="l1AuKJuxemr/ksdXZgxIv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A7FFC"/>
    <w:rsid w:val="001B7902"/>
    <w:rsid w:val="001C15CA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2E3675"/>
    <w:rsid w:val="00306355"/>
    <w:rsid w:val="00320724"/>
    <w:rsid w:val="0032160E"/>
    <w:rsid w:val="00336A95"/>
    <w:rsid w:val="003501BF"/>
    <w:rsid w:val="003711D4"/>
    <w:rsid w:val="0039573E"/>
    <w:rsid w:val="00396906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C109D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0558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5AA8"/>
    <w:rsid w:val="00BB0AD3"/>
    <w:rsid w:val="00BB6032"/>
    <w:rsid w:val="00BC3DDD"/>
    <w:rsid w:val="00BE17AB"/>
    <w:rsid w:val="00C01A55"/>
    <w:rsid w:val="00C3285D"/>
    <w:rsid w:val="00C33138"/>
    <w:rsid w:val="00C365BD"/>
    <w:rsid w:val="00C37FB2"/>
    <w:rsid w:val="00C409A2"/>
    <w:rsid w:val="00C416E3"/>
    <w:rsid w:val="00C427DC"/>
    <w:rsid w:val="00C5290E"/>
    <w:rsid w:val="00C70E85"/>
    <w:rsid w:val="00C86675"/>
    <w:rsid w:val="00CA4505"/>
    <w:rsid w:val="00CB5D17"/>
    <w:rsid w:val="00CD2407"/>
    <w:rsid w:val="00CD63C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7ECE6-7C7B-4BB9-B114-C4BA4E2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5035-E944-4235-9D46-E46905BC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8</cp:revision>
  <cp:lastPrinted>2013-08-12T08:00:00Z</cp:lastPrinted>
  <dcterms:created xsi:type="dcterms:W3CDTF">2019-07-02T05:44:00Z</dcterms:created>
  <dcterms:modified xsi:type="dcterms:W3CDTF">2019-09-27T11:17:00Z</dcterms:modified>
</cp:coreProperties>
</file>